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C1" w:rsidRDefault="001320C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1320C1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AB603F" w:rsidRDefault="00AB603F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20C1" w:rsidRDefault="00B34F76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AB603F" w:rsidRDefault="00AB603F" w:rsidP="00E97916">
      <w:pPr>
        <w:spacing w:line="240" w:lineRule="auto"/>
        <w:contextualSpacing/>
        <w:jc w:val="center"/>
      </w:pPr>
    </w:p>
    <w:p w:rsidR="008428CA" w:rsidRDefault="002023BF" w:rsidP="00E97916">
      <w:pPr>
        <w:spacing w:line="240" w:lineRule="auto"/>
        <w:contextualSpacing/>
        <w:jc w:val="center"/>
      </w:pPr>
      <w:r>
        <w:t>06 iunie</w:t>
      </w:r>
      <w:r w:rsidR="00F66117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10</w:t>
      </w:r>
      <w:r w:rsidR="00BD0055">
        <w:t xml:space="preserve"> iunie</w:t>
      </w:r>
      <w:r w:rsidR="00A65AAD">
        <w:t xml:space="preserve"> </w:t>
      </w:r>
      <w:r w:rsidR="007744C4">
        <w:t xml:space="preserve"> 2022</w:t>
      </w:r>
    </w:p>
    <w:p w:rsidR="00905F45" w:rsidRDefault="00905F45" w:rsidP="00E97916">
      <w:pPr>
        <w:spacing w:line="240" w:lineRule="auto"/>
        <w:contextualSpacing/>
        <w:jc w:val="center"/>
      </w:pPr>
    </w:p>
    <w:p w:rsidR="00477A99" w:rsidRPr="00376571" w:rsidRDefault="00477A99" w:rsidP="00E97916">
      <w:pPr>
        <w:spacing w:line="240" w:lineRule="auto"/>
        <w:contextualSpacing/>
        <w:jc w:val="center"/>
      </w:pPr>
    </w:p>
    <w:tbl>
      <w:tblPr>
        <w:tblStyle w:val="TableGrid"/>
        <w:tblW w:w="12600" w:type="dxa"/>
        <w:tblInd w:w="468" w:type="dxa"/>
        <w:tblLook w:val="05A0"/>
      </w:tblPr>
      <w:tblGrid>
        <w:gridCol w:w="2790"/>
        <w:gridCol w:w="2520"/>
        <w:gridCol w:w="2250"/>
        <w:gridCol w:w="2700"/>
        <w:gridCol w:w="2340"/>
      </w:tblGrid>
      <w:tr w:rsidR="001320C1" w:rsidRPr="000D34FF" w:rsidTr="00B34F76">
        <w:trPr>
          <w:trHeight w:val="422"/>
        </w:trPr>
        <w:tc>
          <w:tcPr>
            <w:tcW w:w="2790" w:type="dxa"/>
          </w:tcPr>
          <w:p w:rsidR="001320C1" w:rsidRPr="00376571" w:rsidRDefault="001320C1" w:rsidP="007E05C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1320C1" w:rsidP="002023BF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2023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 iunie</w:t>
            </w:r>
            <w:r w:rsidR="002023B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520" w:type="dxa"/>
          </w:tcPr>
          <w:p w:rsidR="002023BF" w:rsidRDefault="002023BF" w:rsidP="002023B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2023BF" w:rsidP="002023B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 iun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</w:tcPr>
          <w:p w:rsidR="001320C1" w:rsidRPr="00376571" w:rsidRDefault="001320C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BD0055" w:rsidP="002023B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2023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944D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  <w:r w:rsidR="00944DA9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1320C1" w:rsidRPr="00376571" w:rsidRDefault="001320C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BD0055" w:rsidP="002023B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2023B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n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340" w:type="dxa"/>
          </w:tcPr>
          <w:p w:rsidR="001320C1" w:rsidRPr="00376571" w:rsidRDefault="001320C1" w:rsidP="007E05CA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1320C1" w:rsidRPr="00376571" w:rsidRDefault="002023BF" w:rsidP="00BD0055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BD005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unie</w:t>
            </w:r>
            <w:r w:rsidR="00BD0055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320C1" w:rsidRPr="000D34FF" w:rsidTr="00B34F76">
        <w:trPr>
          <w:trHeight w:val="70"/>
        </w:trPr>
        <w:tc>
          <w:tcPr>
            <w:tcW w:w="2790" w:type="dxa"/>
          </w:tcPr>
          <w:p w:rsidR="00953A62" w:rsidRDefault="00953A62" w:rsidP="00B34F76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AB603F" w:rsidRDefault="00AB603F" w:rsidP="00B34F76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265C55" w:rsidRPr="00662760" w:rsidRDefault="00265C55" w:rsidP="00B34F76">
            <w:pPr>
              <w:spacing w:line="276" w:lineRule="auto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265C55" w:rsidRDefault="00265C55" w:rsidP="00B34F76">
            <w:pPr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Instituția </w:t>
            </w:r>
            <w:r w:rsidR="00AB603F">
              <w:rPr>
                <w:rFonts w:ascii="Arial" w:eastAsia="Calibri" w:hAnsi="Arial" w:cs="Arial"/>
                <w:b/>
                <w:sz w:val="18"/>
                <w:szCs w:val="18"/>
              </w:rPr>
              <w:t>P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refectului – Judeţul Olt</w:t>
            </w:r>
          </w:p>
          <w:p w:rsidR="00265C55" w:rsidRDefault="00265C55" w:rsidP="00B34F76">
            <w:pPr>
              <w:suppressAutoHyphens/>
              <w:spacing w:line="276" w:lineRule="auto"/>
              <w:contextualSpacing/>
              <w:jc w:val="both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uri M.A.I.</w:t>
            </w:r>
          </w:p>
          <w:p w:rsidR="00AB603F" w:rsidRDefault="00AB603F" w:rsidP="00B34F76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944DA9" w:rsidRDefault="00944DA9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44DA9" w:rsidRPr="0090371D" w:rsidRDefault="00944DA9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B34F76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3D143A" w:rsidRDefault="003D143A" w:rsidP="00B34F76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3D143A" w:rsidRDefault="003D143A" w:rsidP="00B34F76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3D143A" w:rsidRDefault="003D143A" w:rsidP="00B34F76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3D143A" w:rsidRDefault="003D143A" w:rsidP="00B34F76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86558A" w:rsidRDefault="0086558A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86558A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905F45" w:rsidRDefault="00905F45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905F45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520" w:type="dxa"/>
          </w:tcPr>
          <w:p w:rsidR="001320C1" w:rsidRDefault="001320C1" w:rsidP="00B34F76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B49ED" w:rsidRPr="00B008FA" w:rsidRDefault="008B49ED" w:rsidP="008B49E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: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8B49ED" w:rsidRPr="00B008FA" w:rsidRDefault="008B49ED" w:rsidP="008B49E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</w:p>
          <w:p w:rsidR="008B49ED" w:rsidRDefault="008B49ED" w:rsidP="008B49ED">
            <w:pPr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a Comisia Județeană Olt pentru Recensământul Populației și Locuințelor din anul 2021</w:t>
            </w:r>
          </w:p>
          <w:p w:rsidR="008B49ED" w:rsidRDefault="008B49ED" w:rsidP="008B49ED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A5F55" w:rsidRDefault="00EA5F55" w:rsidP="00B34F76">
            <w:pPr>
              <w:suppressAutoHyphens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D143A" w:rsidRDefault="003D143A" w:rsidP="00B34F76">
            <w:pPr>
              <w:suppressAutoHyphens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D143A" w:rsidRDefault="003D143A" w:rsidP="00B34F76">
            <w:pPr>
              <w:suppressAutoHyphens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D143A" w:rsidRDefault="003D143A" w:rsidP="00B34F76">
            <w:pPr>
              <w:suppressAutoHyphens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4F76" w:rsidRDefault="00B34F76" w:rsidP="00B34F76">
            <w:pPr>
              <w:suppressAutoHyphens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4F76" w:rsidRDefault="00B34F76" w:rsidP="00B34F76">
            <w:pPr>
              <w:suppressAutoHyphens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4F76" w:rsidRDefault="00B34F76" w:rsidP="00B34F76">
            <w:pPr>
              <w:suppressAutoHyphens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D143A" w:rsidRDefault="003D143A" w:rsidP="00B34F76">
            <w:pPr>
              <w:suppressAutoHyphens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D143A" w:rsidRDefault="003D143A" w:rsidP="00B34F76">
            <w:pPr>
              <w:suppressAutoHyphens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A5F55" w:rsidRPr="00B008FA" w:rsidRDefault="00EA5F55" w:rsidP="00B34F76">
            <w:pPr>
              <w:suppressAutoHyphens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EA5F55" w:rsidP="00B34F76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874A6D" w:rsidRDefault="00874A6D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250" w:type="dxa"/>
          </w:tcPr>
          <w:p w:rsidR="001320C1" w:rsidRDefault="001320C1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4F76" w:rsidRDefault="00B34F76" w:rsidP="00B34F76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4F76" w:rsidRDefault="00B34F76" w:rsidP="00B34F76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4F76" w:rsidRDefault="00B34F76" w:rsidP="00B34F76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4F76" w:rsidRDefault="00B34F76" w:rsidP="00B34F76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4F76" w:rsidRDefault="00B34F76" w:rsidP="00B34F76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4F76" w:rsidRDefault="00B34F76" w:rsidP="00B34F76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4F76" w:rsidRDefault="00B34F76" w:rsidP="00B34F76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4F76" w:rsidRDefault="00B34F76" w:rsidP="00B34F76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4F76" w:rsidRDefault="00B34F76" w:rsidP="00B34F76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4F76" w:rsidRDefault="00B34F76" w:rsidP="00B34F76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4F76" w:rsidRDefault="00B34F76" w:rsidP="00B34F76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4F76" w:rsidRDefault="00B34F76" w:rsidP="00B34F76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4F76" w:rsidRDefault="00B34F76" w:rsidP="00B34F76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4F76" w:rsidRDefault="00B34F76" w:rsidP="00B34F76">
            <w:pPr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1320C1" w:rsidRPr="00B008FA" w:rsidRDefault="001320C1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AB603F" w:rsidRDefault="00AB603F" w:rsidP="00B34F76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B49ED" w:rsidRPr="00B008FA" w:rsidRDefault="008B49ED" w:rsidP="008B49E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: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8B49ED" w:rsidRPr="00B008FA" w:rsidRDefault="008B49ED" w:rsidP="008B49E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</w:p>
          <w:p w:rsidR="008B49ED" w:rsidRDefault="008B49ED" w:rsidP="008B49ED">
            <w:pPr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a de lucru - Serviciul Public Comunitar Regim Permise de Conducere și Înmatriculare a Vehiculelor Olt</w:t>
            </w:r>
          </w:p>
          <w:p w:rsidR="008B49ED" w:rsidRDefault="008B49ED" w:rsidP="008B49ED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20C1" w:rsidRDefault="001320C1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4F76" w:rsidRDefault="00B34F76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34F76" w:rsidRDefault="00B34F76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603F" w:rsidRDefault="00AB603F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340" w:type="dxa"/>
          </w:tcPr>
          <w:p w:rsidR="00874A6D" w:rsidRPr="00874A6D" w:rsidRDefault="00874A6D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265C55" w:rsidRPr="00B008FA" w:rsidRDefault="00265C55" w:rsidP="00B34F76">
            <w:pPr>
              <w:suppressAutoHyphens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6928" w:rsidRPr="00066928" w:rsidRDefault="00066928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21430D" w:rsidRDefault="0021430D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Pr="00B008FA" w:rsidRDefault="00874A6D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53A62" w:rsidRDefault="00953A62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53A62" w:rsidRDefault="00953A62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21A" w:rsidRDefault="0077021A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603F" w:rsidRDefault="00AB603F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603F" w:rsidRDefault="00AB603F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3319E" w:rsidRDefault="0093319E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B603F" w:rsidRDefault="00AB603F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21430D" w:rsidP="00B34F76">
            <w:pPr>
              <w:suppressAutoHyphens/>
              <w:spacing w:line="360" w:lineRule="auto"/>
              <w:contextualSpacing/>
              <w:jc w:val="both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AB603F">
      <w:pgSz w:w="15840" w:h="12240" w:orient="landscape"/>
      <w:pgMar w:top="630" w:right="720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C62" w:rsidRDefault="006A7C62" w:rsidP="00552345">
      <w:pPr>
        <w:spacing w:after="0" w:line="240" w:lineRule="auto"/>
      </w:pPr>
      <w:r>
        <w:separator/>
      </w:r>
    </w:p>
  </w:endnote>
  <w:endnote w:type="continuationSeparator" w:id="1">
    <w:p w:rsidR="006A7C62" w:rsidRDefault="006A7C62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C62" w:rsidRDefault="006A7C62" w:rsidP="00552345">
      <w:pPr>
        <w:spacing w:after="0" w:line="240" w:lineRule="auto"/>
      </w:pPr>
      <w:r>
        <w:separator/>
      </w:r>
    </w:p>
  </w:footnote>
  <w:footnote w:type="continuationSeparator" w:id="1">
    <w:p w:rsidR="006A7C62" w:rsidRDefault="006A7C62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171F"/>
    <w:rsid w:val="0006391D"/>
    <w:rsid w:val="00066928"/>
    <w:rsid w:val="0006779E"/>
    <w:rsid w:val="00067F9D"/>
    <w:rsid w:val="00074237"/>
    <w:rsid w:val="00074914"/>
    <w:rsid w:val="00094A44"/>
    <w:rsid w:val="000978BC"/>
    <w:rsid w:val="000A2568"/>
    <w:rsid w:val="000A2866"/>
    <w:rsid w:val="000B0D22"/>
    <w:rsid w:val="000C3014"/>
    <w:rsid w:val="000D29D7"/>
    <w:rsid w:val="000D34FF"/>
    <w:rsid w:val="000D7E1D"/>
    <w:rsid w:val="000E5BCC"/>
    <w:rsid w:val="001037AC"/>
    <w:rsid w:val="00103DDB"/>
    <w:rsid w:val="00112741"/>
    <w:rsid w:val="00127897"/>
    <w:rsid w:val="00127913"/>
    <w:rsid w:val="0013102C"/>
    <w:rsid w:val="001320C1"/>
    <w:rsid w:val="001322F5"/>
    <w:rsid w:val="00133299"/>
    <w:rsid w:val="0015120F"/>
    <w:rsid w:val="00152814"/>
    <w:rsid w:val="00164D93"/>
    <w:rsid w:val="001654B0"/>
    <w:rsid w:val="00170C46"/>
    <w:rsid w:val="00174F68"/>
    <w:rsid w:val="001972E5"/>
    <w:rsid w:val="001A31AB"/>
    <w:rsid w:val="001B148C"/>
    <w:rsid w:val="001B4827"/>
    <w:rsid w:val="001C25B3"/>
    <w:rsid w:val="001D0642"/>
    <w:rsid w:val="001D2C8A"/>
    <w:rsid w:val="001E3A45"/>
    <w:rsid w:val="001E5591"/>
    <w:rsid w:val="001F22F9"/>
    <w:rsid w:val="0020011A"/>
    <w:rsid w:val="002021ED"/>
    <w:rsid w:val="002023BF"/>
    <w:rsid w:val="00205E83"/>
    <w:rsid w:val="002063CD"/>
    <w:rsid w:val="00207311"/>
    <w:rsid w:val="00210624"/>
    <w:rsid w:val="0021136A"/>
    <w:rsid w:val="00212A76"/>
    <w:rsid w:val="0021430D"/>
    <w:rsid w:val="00214C27"/>
    <w:rsid w:val="00216332"/>
    <w:rsid w:val="00225BA7"/>
    <w:rsid w:val="0022657E"/>
    <w:rsid w:val="00245FCE"/>
    <w:rsid w:val="00247684"/>
    <w:rsid w:val="00255194"/>
    <w:rsid w:val="002551E9"/>
    <w:rsid w:val="00256AE9"/>
    <w:rsid w:val="00263D8E"/>
    <w:rsid w:val="00265B7C"/>
    <w:rsid w:val="00265C55"/>
    <w:rsid w:val="00274BF0"/>
    <w:rsid w:val="00280979"/>
    <w:rsid w:val="002835AA"/>
    <w:rsid w:val="002864C8"/>
    <w:rsid w:val="002874FB"/>
    <w:rsid w:val="00296C81"/>
    <w:rsid w:val="002B0F3C"/>
    <w:rsid w:val="002B73F5"/>
    <w:rsid w:val="002C6E3E"/>
    <w:rsid w:val="002D09DC"/>
    <w:rsid w:val="002D3D9E"/>
    <w:rsid w:val="002E6F99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35B6D"/>
    <w:rsid w:val="0033649F"/>
    <w:rsid w:val="00344D81"/>
    <w:rsid w:val="003558F5"/>
    <w:rsid w:val="00361C82"/>
    <w:rsid w:val="003643E7"/>
    <w:rsid w:val="00365CE7"/>
    <w:rsid w:val="00371A47"/>
    <w:rsid w:val="003746A2"/>
    <w:rsid w:val="00376571"/>
    <w:rsid w:val="00381916"/>
    <w:rsid w:val="00381C9A"/>
    <w:rsid w:val="00386F46"/>
    <w:rsid w:val="00396A4A"/>
    <w:rsid w:val="00397F7C"/>
    <w:rsid w:val="003B118B"/>
    <w:rsid w:val="003B4D25"/>
    <w:rsid w:val="003C4202"/>
    <w:rsid w:val="003D143A"/>
    <w:rsid w:val="003D2A8A"/>
    <w:rsid w:val="003E00ED"/>
    <w:rsid w:val="004034AF"/>
    <w:rsid w:val="0040469A"/>
    <w:rsid w:val="00405889"/>
    <w:rsid w:val="004220CD"/>
    <w:rsid w:val="00424154"/>
    <w:rsid w:val="0042503D"/>
    <w:rsid w:val="00426E56"/>
    <w:rsid w:val="004300D7"/>
    <w:rsid w:val="004332A1"/>
    <w:rsid w:val="004332EB"/>
    <w:rsid w:val="0044775C"/>
    <w:rsid w:val="004559EE"/>
    <w:rsid w:val="00455F96"/>
    <w:rsid w:val="00460BF9"/>
    <w:rsid w:val="004611A6"/>
    <w:rsid w:val="004710A8"/>
    <w:rsid w:val="004722D4"/>
    <w:rsid w:val="004775FB"/>
    <w:rsid w:val="00477A99"/>
    <w:rsid w:val="00481C5B"/>
    <w:rsid w:val="004844F9"/>
    <w:rsid w:val="00486729"/>
    <w:rsid w:val="004A2F41"/>
    <w:rsid w:val="004C3B08"/>
    <w:rsid w:val="004C4982"/>
    <w:rsid w:val="004C601D"/>
    <w:rsid w:val="004C7CB8"/>
    <w:rsid w:val="004D6007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B3A"/>
    <w:rsid w:val="00564B84"/>
    <w:rsid w:val="0056651C"/>
    <w:rsid w:val="005715FE"/>
    <w:rsid w:val="0057287A"/>
    <w:rsid w:val="005812C8"/>
    <w:rsid w:val="00585607"/>
    <w:rsid w:val="005A0583"/>
    <w:rsid w:val="005B6249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6D00"/>
    <w:rsid w:val="006173EA"/>
    <w:rsid w:val="006226B9"/>
    <w:rsid w:val="0062741B"/>
    <w:rsid w:val="006508C4"/>
    <w:rsid w:val="00662760"/>
    <w:rsid w:val="006747D3"/>
    <w:rsid w:val="00674D31"/>
    <w:rsid w:val="006818C9"/>
    <w:rsid w:val="00681C81"/>
    <w:rsid w:val="0068677C"/>
    <w:rsid w:val="006914EF"/>
    <w:rsid w:val="006A2E6F"/>
    <w:rsid w:val="006A41E2"/>
    <w:rsid w:val="006A7C62"/>
    <w:rsid w:val="006B64D2"/>
    <w:rsid w:val="006C4400"/>
    <w:rsid w:val="006D0BB7"/>
    <w:rsid w:val="006D3410"/>
    <w:rsid w:val="006E0220"/>
    <w:rsid w:val="006E31B7"/>
    <w:rsid w:val="00722C12"/>
    <w:rsid w:val="00724EA4"/>
    <w:rsid w:val="007277B5"/>
    <w:rsid w:val="007313DB"/>
    <w:rsid w:val="0073233A"/>
    <w:rsid w:val="007360B8"/>
    <w:rsid w:val="007462C2"/>
    <w:rsid w:val="00750FB7"/>
    <w:rsid w:val="00755068"/>
    <w:rsid w:val="007630CF"/>
    <w:rsid w:val="00764265"/>
    <w:rsid w:val="0077021A"/>
    <w:rsid w:val="00771FBD"/>
    <w:rsid w:val="007744C4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2214"/>
    <w:rsid w:val="008332FE"/>
    <w:rsid w:val="008428CA"/>
    <w:rsid w:val="008524CA"/>
    <w:rsid w:val="0086558A"/>
    <w:rsid w:val="008657FC"/>
    <w:rsid w:val="00874A6D"/>
    <w:rsid w:val="00887283"/>
    <w:rsid w:val="008906B5"/>
    <w:rsid w:val="008A1B45"/>
    <w:rsid w:val="008A3674"/>
    <w:rsid w:val="008A4FC8"/>
    <w:rsid w:val="008A5AED"/>
    <w:rsid w:val="008B49ED"/>
    <w:rsid w:val="008C2763"/>
    <w:rsid w:val="008D4F93"/>
    <w:rsid w:val="008E0EAD"/>
    <w:rsid w:val="008F5F59"/>
    <w:rsid w:val="00901A6F"/>
    <w:rsid w:val="00905F45"/>
    <w:rsid w:val="00910E50"/>
    <w:rsid w:val="00910E8E"/>
    <w:rsid w:val="0093319E"/>
    <w:rsid w:val="00933BC2"/>
    <w:rsid w:val="009361CA"/>
    <w:rsid w:val="00944DA9"/>
    <w:rsid w:val="009516A6"/>
    <w:rsid w:val="00951DFA"/>
    <w:rsid w:val="00952EA5"/>
    <w:rsid w:val="00953A62"/>
    <w:rsid w:val="00956FF9"/>
    <w:rsid w:val="009642B1"/>
    <w:rsid w:val="00967710"/>
    <w:rsid w:val="00970EBE"/>
    <w:rsid w:val="0097552D"/>
    <w:rsid w:val="00976E82"/>
    <w:rsid w:val="009848D1"/>
    <w:rsid w:val="00985472"/>
    <w:rsid w:val="00986509"/>
    <w:rsid w:val="009956C8"/>
    <w:rsid w:val="009B2799"/>
    <w:rsid w:val="009C2422"/>
    <w:rsid w:val="009C4DAC"/>
    <w:rsid w:val="009C7213"/>
    <w:rsid w:val="009D7C04"/>
    <w:rsid w:val="009E547F"/>
    <w:rsid w:val="009F13DE"/>
    <w:rsid w:val="009F25B7"/>
    <w:rsid w:val="00A136C7"/>
    <w:rsid w:val="00A21A4C"/>
    <w:rsid w:val="00A22D8B"/>
    <w:rsid w:val="00A30825"/>
    <w:rsid w:val="00A3466E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7B8E"/>
    <w:rsid w:val="00AA118B"/>
    <w:rsid w:val="00AA29AE"/>
    <w:rsid w:val="00AA2D75"/>
    <w:rsid w:val="00AA6567"/>
    <w:rsid w:val="00AB162B"/>
    <w:rsid w:val="00AB603F"/>
    <w:rsid w:val="00AC0059"/>
    <w:rsid w:val="00AC6453"/>
    <w:rsid w:val="00AD1F34"/>
    <w:rsid w:val="00AD52BD"/>
    <w:rsid w:val="00AD6AF9"/>
    <w:rsid w:val="00AE360F"/>
    <w:rsid w:val="00AE4A31"/>
    <w:rsid w:val="00AE722A"/>
    <w:rsid w:val="00AF349C"/>
    <w:rsid w:val="00B0078A"/>
    <w:rsid w:val="00B008FA"/>
    <w:rsid w:val="00B00AF7"/>
    <w:rsid w:val="00B066AD"/>
    <w:rsid w:val="00B06760"/>
    <w:rsid w:val="00B075B6"/>
    <w:rsid w:val="00B20534"/>
    <w:rsid w:val="00B2465A"/>
    <w:rsid w:val="00B252A2"/>
    <w:rsid w:val="00B25F64"/>
    <w:rsid w:val="00B3118B"/>
    <w:rsid w:val="00B34B75"/>
    <w:rsid w:val="00B34F76"/>
    <w:rsid w:val="00B37C25"/>
    <w:rsid w:val="00B37C86"/>
    <w:rsid w:val="00B4622B"/>
    <w:rsid w:val="00B46F97"/>
    <w:rsid w:val="00B716C3"/>
    <w:rsid w:val="00B809BA"/>
    <w:rsid w:val="00B83F12"/>
    <w:rsid w:val="00B85010"/>
    <w:rsid w:val="00BB22CB"/>
    <w:rsid w:val="00BB3354"/>
    <w:rsid w:val="00BB5A2E"/>
    <w:rsid w:val="00BC787B"/>
    <w:rsid w:val="00BD0055"/>
    <w:rsid w:val="00BD7C8D"/>
    <w:rsid w:val="00BE798F"/>
    <w:rsid w:val="00C0479D"/>
    <w:rsid w:val="00C13FDF"/>
    <w:rsid w:val="00C14E4C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43A57"/>
    <w:rsid w:val="00D45CFF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180A"/>
    <w:rsid w:val="00DB417E"/>
    <w:rsid w:val="00DB474B"/>
    <w:rsid w:val="00DC100B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55F8F"/>
    <w:rsid w:val="00E63C44"/>
    <w:rsid w:val="00E65A7F"/>
    <w:rsid w:val="00E67B7D"/>
    <w:rsid w:val="00E80E69"/>
    <w:rsid w:val="00E81956"/>
    <w:rsid w:val="00E81A98"/>
    <w:rsid w:val="00E936BF"/>
    <w:rsid w:val="00E95130"/>
    <w:rsid w:val="00E966EF"/>
    <w:rsid w:val="00E97916"/>
    <w:rsid w:val="00EA5F55"/>
    <w:rsid w:val="00EB0AC5"/>
    <w:rsid w:val="00EB4099"/>
    <w:rsid w:val="00EC0904"/>
    <w:rsid w:val="00EC11DF"/>
    <w:rsid w:val="00F00B07"/>
    <w:rsid w:val="00F00C09"/>
    <w:rsid w:val="00F0192F"/>
    <w:rsid w:val="00F12A2C"/>
    <w:rsid w:val="00F143E0"/>
    <w:rsid w:val="00F1696D"/>
    <w:rsid w:val="00F2477E"/>
    <w:rsid w:val="00F3462D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5DDE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15T06:19:00Z</cp:lastPrinted>
  <dcterms:created xsi:type="dcterms:W3CDTF">2022-06-21T05:29:00Z</dcterms:created>
  <dcterms:modified xsi:type="dcterms:W3CDTF">2022-06-21T05:29:00Z</dcterms:modified>
</cp:coreProperties>
</file>